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之旅  探寻世界文明的源头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之旅  探寻世界文明的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5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河之旅  探寻世界文明的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